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641"/>
        <w:gridCol w:w="444"/>
        <w:gridCol w:w="419"/>
        <w:gridCol w:w="640"/>
        <w:gridCol w:w="1266"/>
        <w:gridCol w:w="959"/>
        <w:gridCol w:w="472"/>
        <w:gridCol w:w="604"/>
        <w:gridCol w:w="1067"/>
        <w:gridCol w:w="1193"/>
        <w:gridCol w:w="1193"/>
        <w:gridCol w:w="1255"/>
      </w:tblGrid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2E17D7" w:rsidRPr="002E17D7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Е</w:t>
            </w:r>
          </w:p>
          <w:p w:rsidR="008154DB" w:rsidRPr="008154DB" w:rsidRDefault="002E17D7" w:rsidP="002E17D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17D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 перераспределении максимальной мощности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192298" w:rsidRPr="008154DB" w:rsidTr="005275B8">
        <w:tc>
          <w:tcPr>
            <w:tcW w:w="810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985155" w:rsidP="00BF733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695" w:type="pct"/>
            <w:gridSpan w:val="3"/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_»_______________</w:t>
            </w:r>
            <w:proofErr w:type="gramStart"/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  <w:proofErr w:type="gramEnd"/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8154DB" w:rsidRDefault="008154DB" w:rsidP="002E17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proofErr w:type="gramStart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орона 1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</w:t>
            </w:r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</w:t>
            </w:r>
            <w:proofErr w:type="spellStart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>Строна</w:t>
            </w:r>
            <w:proofErr w:type="spellEnd"/>
            <w:r w:rsidR="002E17D7">
              <w:rPr>
                <w:rFonts w:ascii="Times New Roman" w:eastAsia="SimSun" w:hAnsi="Times New Roman" w:cs="Times New Roman"/>
                <w:b/>
                <w:color w:val="000000"/>
              </w:rPr>
              <w:t xml:space="preserve"> 2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 xml:space="preserve"> в  соответствии с пунктом 34 Правил технологического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присоединения   энергопринимающих   устройств   потребителей  электрической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нергии,  объектов  по производству электрической энергии, а также объектов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электросетевого хозяйства, принадлежащих сетевым организациям и иным лицам,</w:t>
            </w:r>
            <w:r w:rsidR="002E17D7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>к</w:t>
            </w:r>
            <w:proofErr w:type="gramEnd"/>
            <w:r w:rsidR="002E17D7" w:rsidRPr="002E17D7">
              <w:rPr>
                <w:rFonts w:ascii="Times New Roman" w:eastAsia="SimSun" w:hAnsi="Times New Roman" w:cs="Times New Roman"/>
                <w:color w:val="000000"/>
              </w:rPr>
              <w:t xml:space="preserve"> электрическим сетям заключили настоящее Соглашение о нижеследующем: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8154DB" w:rsidRPr="008154DB" w:rsidRDefault="008154DB" w:rsidP="0049113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   ПРЕДМЕТ </w:t>
            </w:r>
            <w:r w:rsidR="0049113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ГЛАШЕНИЯ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B85D05" w:rsidRPr="008154DB" w:rsidTr="005275B8">
        <w:trPr>
          <w:trHeight w:val="354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B85D05" w:rsidRPr="00B85D05" w:rsidRDefault="00AC5E74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gramStart"/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Сторона 1 дает согласие на перераспределение ранее присоединенной в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установленном   порядке   (по   акту   об   осуществлении  технологического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присоединения  (акту разграничения границ балансовой принадлежности сторон,</w:t>
            </w:r>
            <w:r w:rsidR="00B85D0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85D05" w:rsidRPr="00B85D05">
              <w:rPr>
                <w:rFonts w:ascii="Times New Roman" w:eastAsia="SimSun" w:hAnsi="Times New Roman" w:cs="Times New Roman"/>
                <w:color w:val="000000"/>
              </w:rPr>
              <w:t>акту  разграничения  эксплуатационной ответственности сторон, разрешению на</w:t>
            </w:r>
            <w:proofErr w:type="gramEnd"/>
          </w:p>
          <w:p w:rsid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 w:rsidRPr="00B85D05">
              <w:rPr>
                <w:rFonts w:ascii="Times New Roman" w:eastAsia="SimSun" w:hAnsi="Times New Roman" w:cs="Times New Roman"/>
                <w:color w:val="000000"/>
              </w:rPr>
              <w:t>присоединение,    иному   документу)  от ____________   N   ______________)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максимальной мощности объекта, расположенного в __________________________,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в  количестве  ____________  кВт,  а  Сторона  2 принимает 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     </w:t>
            </w:r>
            <w:proofErr w:type="gramEnd"/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(адрес)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эту мощность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для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электроснабжения объекта, расположенного в _______________________________.</w:t>
            </w:r>
          </w:p>
          <w:p w:rsidR="00B85D05" w:rsidRPr="00BE2288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          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                                                  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(адрес)                  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       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В  </w:t>
            </w:r>
            <w:proofErr w:type="gramStart"/>
            <w:r w:rsidRPr="00B85D05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 с  условиями  настоящего  Соглашения Сторона 1 снижает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объем  максимальной  мощности  собственных  энергопринимающих  устройств  с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одновременным  перераспределением  объема снижения максимальной мощности на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присоединяемые  энергопринимающие  устройства Стороны 2 в пределах действия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следующего центра питания</w:t>
            </w:r>
            <w:r w:rsidR="00313B28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</w:rPr>
              <w:t>__________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proofErr w:type="gramStart"/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____________________________________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____________________</w:t>
            </w:r>
            <w:r w:rsidR="00BE2288">
              <w:rPr>
                <w:rFonts w:ascii="Times New Roman" w:eastAsia="SimSun" w:hAnsi="Times New Roman" w:cs="Times New Roman"/>
                <w:color w:val="000000"/>
                <w:sz w:val="20"/>
              </w:rPr>
              <w:t>__________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(указывается питающая подстанция 35 кВ при осуществлени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перераспределения мощности в электрических сетях классом напряжения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0,4 - 35 кВ или распределительное устройство питающей подстанции, к которым</w:t>
            </w:r>
            <w:proofErr w:type="gramEnd"/>
          </w:p>
          <w:p w:rsidR="00B85D05" w:rsidRPr="00BE2288" w:rsidRDefault="00B85D05" w:rsidP="00BE228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</w:rPr>
            </w:pP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осуществлено технологическое присоединение энергопринимающих устрой</w:t>
            </w:r>
            <w:proofErr w:type="gramStart"/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ств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пр</w:t>
            </w:r>
            <w:proofErr w:type="gramEnd"/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и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соединенного лица, - при перераспределении мощности</w:t>
            </w:r>
            <w:r w:rsidR="00BE2288"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 xml:space="preserve"> </w:t>
            </w:r>
            <w:r w:rsidRPr="00BE2288">
              <w:rPr>
                <w:rFonts w:ascii="Times New Roman" w:eastAsia="SimSun" w:hAnsi="Times New Roman" w:cs="Times New Roman"/>
                <w:color w:val="000000"/>
                <w:sz w:val="20"/>
              </w:rPr>
              <w:t>в электрических сетях классом напряжения выше 35 кВ)</w:t>
            </w:r>
          </w:p>
          <w:p w:rsidR="00AC5E74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AC5E74">
              <w:rPr>
                <w:rFonts w:ascii="Times New Roman" w:eastAsia="SimSun" w:hAnsi="Times New Roman" w:cs="Times New Roman"/>
                <w:b/>
                <w:color w:val="000000"/>
              </w:rPr>
              <w:t>2.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 xml:space="preserve">  Наименование  сетевой  организации,  к  сетям  которой присоединены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энергопринимающие устройства Стороны 1 (дал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ее - сетевая организация) ___________</w:t>
            </w:r>
            <w:r w:rsidRPr="00B85D05">
              <w:rPr>
                <w:rFonts w:ascii="Times New Roman" w:eastAsia="SimSun" w:hAnsi="Times New Roman" w:cs="Times New Roman"/>
                <w:color w:val="000000"/>
              </w:rPr>
              <w:t>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Место нахождения 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</w:t>
            </w:r>
          </w:p>
          <w:p w:rsidR="00B85D05" w:rsidRPr="00B85D05" w:rsidRDefault="00B85D05" w:rsidP="00B85D0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85D05">
              <w:rPr>
                <w:rFonts w:ascii="Times New Roman" w:eastAsia="SimSun" w:hAnsi="Times New Roman" w:cs="Times New Roman"/>
                <w:color w:val="000000"/>
              </w:rPr>
              <w:t>почтовый адрес ________________________</w:t>
            </w:r>
            <w:r w:rsidR="00AC5E74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3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1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а) совместно со Стороной 2 направить уведомление о перераспределении максимальной мощности в сетевую организацию. В </w:t>
            </w: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таком</w:t>
            </w:r>
            <w:proofErr w:type="gramEnd"/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энергопринимающих устройств Ст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энергопринимающих устрой</w:t>
            </w: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ств Ст</w:t>
            </w:r>
            <w:proofErr w:type="gramEnd"/>
            <w:r w:rsidRPr="00192298">
              <w:rPr>
                <w:rFonts w:ascii="Times New Roman" w:eastAsia="SimSun" w:hAnsi="Times New Roman" w:cs="Times New Roman"/>
                <w:color w:val="000000"/>
              </w:rPr>
              <w:t>ороны 1, заявка на технологическое присоединение энергопринимающих устройств Стороны 2 и заверенная копия 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энергопринимающих устрой</w:t>
            </w: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ств Ст</w:t>
            </w:r>
            <w:proofErr w:type="gramEnd"/>
            <w:r w:rsidRPr="00192298">
              <w:rPr>
                <w:rFonts w:ascii="Times New Roman" w:eastAsia="SimSun" w:hAnsi="Times New Roman" w:cs="Times New Roman"/>
                <w:color w:val="000000"/>
              </w:rPr>
              <w:t>ороны 2 выполнить необходимые действия по уменьшению максимальной мощности своих энергопринимающих устройств, а также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      </w:r>
            <w:proofErr w:type="gramEnd"/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      </w:r>
            <w:proofErr w:type="gramEnd"/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в) </w:t>
            </w: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предоставить документы</w:t>
            </w:r>
            <w:proofErr w:type="gramEnd"/>
            <w:r w:rsidRPr="00192298">
              <w:rPr>
                <w:rFonts w:ascii="Times New Roman" w:eastAsia="SimSun" w:hAnsi="Times New Roman" w:cs="Times New Roman"/>
                <w:color w:val="000000"/>
              </w:rPr>
              <w:t>, подтверждающие выполнение требований подпункта "б" пункта 3 настоящего Соглашения, по просьбе Стороны 2.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4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Сторона 2 обязуетс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подпунктом "а" пункта 3 настоящего Соглашения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б) в срок до завершения мероприятий по технологическому присоединению своих энергопринимающих устройств выполнить следующие действия: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реализовать в полном </w:t>
            </w:r>
            <w:proofErr w:type="gramStart"/>
            <w:r w:rsidRPr="00192298">
              <w:rPr>
                <w:rFonts w:ascii="Times New Roman" w:eastAsia="SimSun" w:hAnsi="Times New Roman" w:cs="Times New Roman"/>
                <w:color w:val="000000"/>
              </w:rPr>
              <w:t>объеме</w:t>
            </w:r>
            <w:proofErr w:type="gramEnd"/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мероприятия по технологическому присоединению, предусмотренные техническими условиями, выданными сетевой организацией &lt;2&gt;;</w:t>
            </w:r>
          </w:p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подписать с сетевой организацией документы о технологическом присоединении своих энергопринимающих устройств;</w:t>
            </w:r>
          </w:p>
          <w:p w:rsidR="008154DB" w:rsidRPr="00442F9A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color w:val="000000"/>
              </w:rPr>
      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      </w:r>
          </w:p>
        </w:tc>
      </w:tr>
      <w:tr w:rsidR="00192298" w:rsidRPr="008154DB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III. ОТВЕТСТВЕННОСТЬ СТОРОН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5.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192298">
              <w:rPr>
                <w:rFonts w:ascii="Times New Roman" w:hAnsi="Times New Roman" w:cs="Times New Roman"/>
                <w:b/>
                <w:sz w:val="24"/>
                <w:szCs w:val="24"/>
              </w:rPr>
              <w:t>IV. ЗАКЛЮЧИТЕЛЬНЫЕ ПОЛОЖЕНИЯ</w:t>
            </w:r>
          </w:p>
        </w:tc>
      </w:tr>
      <w:tr w:rsidR="00192298" w:rsidRPr="00192298" w:rsidTr="005275B8">
        <w:tc>
          <w:tcPr>
            <w:tcW w:w="5000" w:type="pct"/>
            <w:gridSpan w:val="13"/>
            <w:shd w:val="clear" w:color="auto" w:fill="auto"/>
            <w:vAlign w:val="center"/>
          </w:tcPr>
          <w:p w:rsidR="00192298" w:rsidRPr="00192298" w:rsidRDefault="00192298" w:rsidP="0019229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192298">
              <w:rPr>
                <w:rFonts w:ascii="Times New Roman" w:eastAsia="SimSun" w:hAnsi="Times New Roman" w:cs="Times New Roman"/>
                <w:b/>
                <w:color w:val="000000"/>
              </w:rPr>
              <w:t>6.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 xml:space="preserve"> По иным вопросам, не предусмотренным настоящим Соглашением, Стороны руководствуются законода</w:t>
            </w:r>
            <w:r w:rsidRPr="00192298">
              <w:rPr>
                <w:rFonts w:ascii="Times New Roman" w:eastAsia="SimSun" w:hAnsi="Times New Roman" w:cs="Times New Roman"/>
                <w:color w:val="000000"/>
              </w:rPr>
              <w:t>тельством Российской Федерации.</w:t>
            </w:r>
          </w:p>
        </w:tc>
      </w:tr>
      <w:tr w:rsidR="00BE2288" w:rsidRPr="00B61C2A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5275B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2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46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70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1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торона 2:</w:t>
            </w: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AC5E74" w:rsidRPr="008154DB" w:rsidTr="005275B8">
        <w:tc>
          <w:tcPr>
            <w:tcW w:w="232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1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BE2288" w:rsidRPr="008154DB" w:rsidTr="005275B8">
        <w:tc>
          <w:tcPr>
            <w:tcW w:w="318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882" w:type="pct"/>
            <w:gridSpan w:val="2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31" w:type="pct"/>
            <w:gridSpan w:val="3"/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1: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5B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торона 2:</w:t>
            </w: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AC5E74" w:rsidRPr="008154DB" w:rsidTr="005275B8">
        <w:tc>
          <w:tcPr>
            <w:tcW w:w="187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5275B8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  <w:bookmarkStart w:id="0" w:name="_GoBack"/>
            <w:bookmarkEnd w:id="0"/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92298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87BE4"/>
    <w:rsid w:val="002903CC"/>
    <w:rsid w:val="00294325"/>
    <w:rsid w:val="002E17D7"/>
    <w:rsid w:val="003035C9"/>
    <w:rsid w:val="00313B28"/>
    <w:rsid w:val="00325488"/>
    <w:rsid w:val="003354D7"/>
    <w:rsid w:val="00356C26"/>
    <w:rsid w:val="00360902"/>
    <w:rsid w:val="00393414"/>
    <w:rsid w:val="003B1ACB"/>
    <w:rsid w:val="003B2EA1"/>
    <w:rsid w:val="003E17D6"/>
    <w:rsid w:val="00413136"/>
    <w:rsid w:val="00432D4C"/>
    <w:rsid w:val="00433727"/>
    <w:rsid w:val="00436BF1"/>
    <w:rsid w:val="00442F9A"/>
    <w:rsid w:val="00446FA4"/>
    <w:rsid w:val="00455E91"/>
    <w:rsid w:val="00484D39"/>
    <w:rsid w:val="00485177"/>
    <w:rsid w:val="0049113E"/>
    <w:rsid w:val="004975DA"/>
    <w:rsid w:val="004C6844"/>
    <w:rsid w:val="004D2A0A"/>
    <w:rsid w:val="004F374B"/>
    <w:rsid w:val="00504989"/>
    <w:rsid w:val="005275B8"/>
    <w:rsid w:val="005314D5"/>
    <w:rsid w:val="00534F17"/>
    <w:rsid w:val="00535540"/>
    <w:rsid w:val="00544A2A"/>
    <w:rsid w:val="00573CBB"/>
    <w:rsid w:val="005750F1"/>
    <w:rsid w:val="00581B4E"/>
    <w:rsid w:val="00583054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63A9"/>
    <w:rsid w:val="006F7FEB"/>
    <w:rsid w:val="00703F58"/>
    <w:rsid w:val="00705CE5"/>
    <w:rsid w:val="00735860"/>
    <w:rsid w:val="00740EC4"/>
    <w:rsid w:val="00755D97"/>
    <w:rsid w:val="007804D5"/>
    <w:rsid w:val="00787037"/>
    <w:rsid w:val="0079332C"/>
    <w:rsid w:val="007C6B47"/>
    <w:rsid w:val="007D4C8E"/>
    <w:rsid w:val="007E0E0F"/>
    <w:rsid w:val="007F3500"/>
    <w:rsid w:val="00811053"/>
    <w:rsid w:val="008154DB"/>
    <w:rsid w:val="00824C5A"/>
    <w:rsid w:val="00831868"/>
    <w:rsid w:val="00876257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13200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C5E74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6242"/>
    <w:rsid w:val="00B85D05"/>
    <w:rsid w:val="00B92625"/>
    <w:rsid w:val="00BA71D9"/>
    <w:rsid w:val="00BB5B86"/>
    <w:rsid w:val="00BC2073"/>
    <w:rsid w:val="00BD1B46"/>
    <w:rsid w:val="00BE2288"/>
    <w:rsid w:val="00BF7338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B742B"/>
    <w:rsid w:val="00CC0B88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D3D58"/>
    <w:rsid w:val="00DD7C51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ED6BC9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6CF9-DAE0-4DE2-99C7-BEF82BC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Тетерин Алексей Дмитр.</cp:lastModifiedBy>
  <cp:revision>322</cp:revision>
  <cp:lastPrinted>2015-03-11T02:52:00Z</cp:lastPrinted>
  <dcterms:created xsi:type="dcterms:W3CDTF">2012-09-13T05:12:00Z</dcterms:created>
  <dcterms:modified xsi:type="dcterms:W3CDTF">2015-07-26T09:32:00Z</dcterms:modified>
</cp:coreProperties>
</file>